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9F485E" w:rsidR="00E4321B" w:rsidRPr="00E4321B" w:rsidRDefault="009948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B813B0" w:rsidR="00DF4FD8" w:rsidRPr="00DF4FD8" w:rsidRDefault="009948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101646" w:rsidR="00DF4FD8" w:rsidRPr="0075070E" w:rsidRDefault="009948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0C8FA3" w:rsidR="00DF4FD8" w:rsidRPr="00DF4FD8" w:rsidRDefault="0099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DC102B" w:rsidR="00DF4FD8" w:rsidRPr="00DF4FD8" w:rsidRDefault="0099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87E2EE" w:rsidR="00DF4FD8" w:rsidRPr="00DF4FD8" w:rsidRDefault="0099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01674F" w:rsidR="00DF4FD8" w:rsidRPr="00DF4FD8" w:rsidRDefault="0099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64BDC2" w:rsidR="00DF4FD8" w:rsidRPr="00DF4FD8" w:rsidRDefault="0099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C30E3" w:rsidR="00DF4FD8" w:rsidRPr="00DF4FD8" w:rsidRDefault="0099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DD9FB8" w:rsidR="00DF4FD8" w:rsidRPr="00DF4FD8" w:rsidRDefault="0099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6AE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EB841D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283970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9D8796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14994F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D8B418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DFF44F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A9B310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5BD68C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5941D7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8652D3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2DD2B0D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2E6A2D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9CBB13B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80A49F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C874AA3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F9670A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8B541F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98D437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38CD36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EB44C9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E85838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455EB3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21EA27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C6FA87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B857A3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D2A577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9866F1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ECC354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1481F2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9A104E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E7A88F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3A4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13C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3B5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249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49B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3C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4AF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5DC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D31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044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10789D" w:rsidR="00B87141" w:rsidRPr="0075070E" w:rsidRDefault="009948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FFE0D3" w:rsidR="00B87141" w:rsidRPr="00DF4FD8" w:rsidRDefault="0099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80AFC2" w:rsidR="00B87141" w:rsidRPr="00DF4FD8" w:rsidRDefault="0099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C7D31F" w:rsidR="00B87141" w:rsidRPr="00DF4FD8" w:rsidRDefault="0099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16C90E" w:rsidR="00B87141" w:rsidRPr="00DF4FD8" w:rsidRDefault="0099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CE656" w:rsidR="00B87141" w:rsidRPr="00DF4FD8" w:rsidRDefault="0099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C977BD" w:rsidR="00B87141" w:rsidRPr="00DF4FD8" w:rsidRDefault="0099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1B6297" w:rsidR="00B87141" w:rsidRPr="00DF4FD8" w:rsidRDefault="0099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C8C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B91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A9C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DC7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DF256B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DFA87D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928EF3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308284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3B8C1B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675CE4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DB7BDD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3C5BE6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077E53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DEE5F7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A93EB7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E8B5EA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2E0BA2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B777DF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B6A2F8" w:rsidR="00DF0BAE" w:rsidRPr="00994886" w:rsidRDefault="00994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8AC47A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193FF2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2E608F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C8D533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D03448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1E1544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CE542B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DBD5CA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C92879E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643F15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3D190B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F5DE41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B7D5FA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D6953F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2A84C0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6773E9" w:rsidR="00DF0BAE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D68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27E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92C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BC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2B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859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A35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2C6A2" w:rsidR="00857029" w:rsidRPr="0075070E" w:rsidRDefault="009948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27B96A" w:rsidR="00857029" w:rsidRPr="00DF4FD8" w:rsidRDefault="0099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CD1A3B" w:rsidR="00857029" w:rsidRPr="00DF4FD8" w:rsidRDefault="0099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031B5C" w:rsidR="00857029" w:rsidRPr="00DF4FD8" w:rsidRDefault="0099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64FC23" w:rsidR="00857029" w:rsidRPr="00DF4FD8" w:rsidRDefault="0099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79928E" w:rsidR="00857029" w:rsidRPr="00DF4FD8" w:rsidRDefault="0099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9967E5" w:rsidR="00857029" w:rsidRPr="00DF4FD8" w:rsidRDefault="0099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40D90B" w:rsidR="00857029" w:rsidRPr="00DF4FD8" w:rsidRDefault="0099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5A071D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088467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8253BA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9D4ECD7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2C895B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9D775B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9A3C69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87ED2C" w:rsidR="00DF4FD8" w:rsidRPr="00994886" w:rsidRDefault="00994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A3ECA7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945315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A7F344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641426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4C879B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E2E18D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9F836B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750051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C97D8B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00B37F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9E1C73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31A7EA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2BBEF4" w:rsidR="00DF4FD8" w:rsidRPr="00994886" w:rsidRDefault="00994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61546F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4C69A9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0BBAA2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A8E4F2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E1CC64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205C04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79EBD8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2E21F2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8A3A52" w:rsidR="00DF4FD8" w:rsidRPr="004020EB" w:rsidRDefault="0099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EC2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A178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A5D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7AD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A12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9EE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333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E22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830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D1B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87A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12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1445BB" w:rsidR="00C54E9D" w:rsidRDefault="0099488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85A0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4C3D6F" w:rsidR="00C54E9D" w:rsidRDefault="00994886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5E92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4022FF" w:rsidR="00C54E9D" w:rsidRDefault="00994886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2F9B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7A3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77C9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5D5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6FAF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231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9F59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BA1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50C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257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2597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551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4C5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488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4 - Q3 Calendar</dc:title>
  <dc:subject>Quarter 3 Calendar with Malta Holidays</dc:subject>
  <dc:creator>General Blue Corporation</dc:creator>
  <keywords>Malta 2024 - Q3 Calendar, Printable, Easy to Customize, Holiday Calendar</keywords>
  <dc:description/>
  <dcterms:created xsi:type="dcterms:W3CDTF">2019-12-12T15:31:00.0000000Z</dcterms:created>
  <dcterms:modified xsi:type="dcterms:W3CDTF">2022-10-16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